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</w:tblGrid>
      <w:tr w:rsidR="005558F8" w14:paraId="23335884" w14:textId="77777777" w:rsidTr="003B44A6">
        <w:trPr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3B44A6" w14:paraId="49A5B033" w14:textId="77777777" w:rsidTr="003B44A6">
        <w:trPr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11DEE9" w:rsidR="003B44A6" w:rsidRPr="00C258B0" w:rsidRDefault="003B44A6" w:rsidP="003B44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предприятий производства полимерных волокон</w:t>
            </w:r>
          </w:p>
        </w:tc>
      </w:tr>
      <w:tr w:rsidR="003B44A6" w:rsidRPr="000743F9" w14:paraId="63E7358B" w14:textId="77777777" w:rsidTr="003B44A6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3B44A6" w:rsidRPr="000743F9" w:rsidRDefault="003B44A6" w:rsidP="003B44A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B44A6" w:rsidRPr="000743F9" w14:paraId="7BAE84EC" w14:textId="77777777" w:rsidTr="003B44A6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9B289B4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478" w:type="dxa"/>
            <w:shd w:val="clear" w:color="auto" w:fill="auto"/>
          </w:tcPr>
          <w:p w14:paraId="590A5011" w14:textId="4A938FA2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3B44A6" w:rsidRPr="000743F9" w14:paraId="1269E1FA" w14:textId="77777777" w:rsidTr="003B44A6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529294F6" w:rsidR="003B44A6" w:rsidRPr="000743F9" w:rsidRDefault="003B44A6" w:rsidP="003B44A6">
            <w:pPr>
              <w:rPr>
                <w:sz w:val="24"/>
                <w:szCs w:val="24"/>
              </w:rPr>
            </w:pPr>
            <w:r w:rsidRPr="00EF1AA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3B44A6" w:rsidRPr="000743F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и полимерных материалов</w:t>
            </w:r>
          </w:p>
        </w:tc>
      </w:tr>
      <w:tr w:rsidR="003B44A6" w:rsidRPr="000743F9" w14:paraId="36E254F3" w14:textId="77777777" w:rsidTr="003B44A6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3B44A6" w:rsidRPr="009B5D79" w:rsidRDefault="003B44A6" w:rsidP="003B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3B44A6" w:rsidRPr="000743F9" w14:paraId="74441AA2" w14:textId="77777777" w:rsidTr="003B44A6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3B44A6" w:rsidRPr="000743F9" w:rsidRDefault="003B44A6" w:rsidP="003B44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EAD327" w14:textId="77777777" w:rsidR="003B44A6" w:rsidRPr="00C67924" w:rsidRDefault="003B44A6" w:rsidP="003B44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7924">
        <w:rPr>
          <w:sz w:val="24"/>
          <w:szCs w:val="24"/>
        </w:rPr>
        <w:t>Учебная дисциплина «Проектирование предприятий производства полимерных волокон» изучается в восьмом семестре.</w:t>
      </w:r>
    </w:p>
    <w:p w14:paraId="4DB35E54" w14:textId="77777777" w:rsidR="003B44A6" w:rsidRPr="00083BA7" w:rsidRDefault="003B44A6" w:rsidP="003B44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BA7">
        <w:rPr>
          <w:sz w:val="24"/>
          <w:szCs w:val="24"/>
        </w:rPr>
        <w:t>Курсовой проект – предусмотрен в 8 семестре</w:t>
      </w:r>
      <w:r w:rsidRPr="00083BA7">
        <w:t>.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0AD8CAA1" w14:textId="77777777" w:rsidR="003B44A6" w:rsidRPr="000A1C55" w:rsidRDefault="003B44A6" w:rsidP="003B44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566F60BB" w14:textId="77777777" w:rsidR="003B44A6" w:rsidRPr="000A0FBB" w:rsidRDefault="003B44A6" w:rsidP="003B44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0FBB">
        <w:rPr>
          <w:sz w:val="24"/>
          <w:szCs w:val="24"/>
        </w:rPr>
        <w:t>Учебная дисциплина «Проектирование предприятий производства полимерных волокон» относится к части, формируемой участниками образовательных отношений.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обучения по дисциплине </w:t>
      </w:r>
    </w:p>
    <w:p w14:paraId="7B2F4E5C" w14:textId="77777777" w:rsidR="003B44A6" w:rsidRPr="00CD50E1" w:rsidRDefault="003B44A6" w:rsidP="003B44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D50E1">
        <w:rPr>
          <w:rFonts w:eastAsia="Times New Roman"/>
          <w:sz w:val="24"/>
          <w:szCs w:val="24"/>
        </w:rPr>
        <w:t>Целями изучения дисциплины «Проектирование предприятий производства полимерных волокон» являются:</w:t>
      </w:r>
    </w:p>
    <w:p w14:paraId="60DE07F2" w14:textId="77777777" w:rsidR="003B44A6" w:rsidRPr="00CD50E1" w:rsidRDefault="003B44A6" w:rsidP="003B44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50E1">
        <w:rPr>
          <w:rFonts w:eastAsia="Times New Roman"/>
          <w:sz w:val="24"/>
          <w:szCs w:val="24"/>
        </w:rPr>
        <w:t>изучение основных принципов разработки технологической части проектной документации в соответствии с актуальными нормативными документами в области проектирования;</w:t>
      </w:r>
    </w:p>
    <w:p w14:paraId="40E3B7BD" w14:textId="77777777" w:rsidR="003B44A6" w:rsidRPr="00CD50E1" w:rsidRDefault="003B44A6" w:rsidP="003B44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50E1">
        <w:rPr>
          <w:sz w:val="24"/>
          <w:szCs w:val="24"/>
        </w:rPr>
        <w:t>приобретение навыков разработки технологических схем производства химических волокон и их описания с учетом технологических процессов, влияющих на качественные и количественные характеристики готовой продукции;</w:t>
      </w:r>
    </w:p>
    <w:p w14:paraId="7B0CABEB" w14:textId="77777777" w:rsidR="003B44A6" w:rsidRPr="00CD50E1" w:rsidRDefault="003B44A6" w:rsidP="003B44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50E1">
        <w:rPr>
          <w:sz w:val="24"/>
          <w:szCs w:val="24"/>
        </w:rPr>
        <w:t>освоение проектных расчетов основных технологических показателей основного сырья и отходов производства.</w:t>
      </w:r>
    </w:p>
    <w:p w14:paraId="302C438B" w14:textId="77777777" w:rsidR="003B44A6" w:rsidRPr="00AD2742" w:rsidRDefault="003B44A6" w:rsidP="003B44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50E1">
        <w:rPr>
          <w:rFonts w:eastAsia="Times New Roman"/>
          <w:sz w:val="24"/>
          <w:szCs w:val="24"/>
        </w:rPr>
        <w:t>формирование у обучающихся компетенции,</w:t>
      </w:r>
      <w:r w:rsidRPr="008C09F9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</w:t>
      </w:r>
      <w:r w:rsidRPr="00AD2742">
        <w:rPr>
          <w:rFonts w:eastAsia="Times New Roman"/>
          <w:sz w:val="24"/>
          <w:szCs w:val="24"/>
        </w:rPr>
        <w:t xml:space="preserve">ВО по данной дисциплине; </w:t>
      </w:r>
    </w:p>
    <w:p w14:paraId="2D27F800" w14:textId="77777777" w:rsidR="003B44A6" w:rsidRPr="00AD2742" w:rsidRDefault="003B44A6" w:rsidP="003B44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274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D274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C130B8A" w14:textId="2D189C44" w:rsidR="0055157A" w:rsidRDefault="0055157A" w:rsidP="0055157A"/>
    <w:p w14:paraId="242FA443" w14:textId="43984284" w:rsidR="001E317C" w:rsidRDefault="001E317C" w:rsidP="0055157A"/>
    <w:p w14:paraId="433CA622" w14:textId="14FB5508" w:rsidR="001E317C" w:rsidRDefault="001E317C" w:rsidP="0055157A"/>
    <w:p w14:paraId="08F9C463" w14:textId="1FED785E" w:rsidR="001E317C" w:rsidRDefault="001E317C" w:rsidP="0055157A"/>
    <w:p w14:paraId="742F6AD6" w14:textId="00194BD4" w:rsidR="001E317C" w:rsidRDefault="001E317C" w:rsidP="0055157A"/>
    <w:p w14:paraId="657EBB3C" w14:textId="77777777" w:rsidR="001E317C" w:rsidRPr="0055157A" w:rsidRDefault="001E317C" w:rsidP="0055157A">
      <w:bookmarkStart w:id="6" w:name="_GoBack"/>
      <w:bookmarkEnd w:id="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E317C" w:rsidRPr="00F31E81" w14:paraId="12211CE9" w14:textId="77777777" w:rsidTr="00D3612F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9E27B" w14:textId="77777777" w:rsidR="001E317C" w:rsidRPr="0093468F" w:rsidRDefault="001E317C" w:rsidP="001E31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468F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>-3</w:t>
            </w:r>
          </w:p>
          <w:p w14:paraId="50BE11D9" w14:textId="0F125231" w:rsidR="001E317C" w:rsidRPr="00021C27" w:rsidRDefault="001E317C" w:rsidP="001E317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468F">
              <w:rPr>
                <w:sz w:val="22"/>
                <w:szCs w:val="22"/>
              </w:rPr>
              <w:t>Способен принимать участие в составе авторского коллектива по проектированию производства полимерных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08A98" w14:textId="77777777" w:rsidR="001E317C" w:rsidRPr="00367025" w:rsidRDefault="001E317C" w:rsidP="001E317C">
            <w:pPr>
              <w:pStyle w:val="af0"/>
              <w:ind w:left="0"/>
            </w:pPr>
            <w:r w:rsidRPr="00367025">
              <w:t>ИД-ПК-3.1</w:t>
            </w:r>
          </w:p>
          <w:p w14:paraId="7C7986AC" w14:textId="6381CD2C" w:rsidR="001E317C" w:rsidRPr="00FD0F91" w:rsidRDefault="001E317C" w:rsidP="001E317C">
            <w:pPr>
              <w:pStyle w:val="af0"/>
              <w:ind w:left="0"/>
              <w:rPr>
                <w:i/>
              </w:rPr>
            </w:pPr>
            <w:r w:rsidRPr="00367025">
              <w:t>Формулирование основных технологических параметров, оказывающих влияние на свойства волокна на стадии переработки волокнообразующего полимера</w:t>
            </w:r>
          </w:p>
        </w:tc>
      </w:tr>
      <w:tr w:rsidR="001E317C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1E317C" w:rsidRPr="00131C49" w:rsidRDefault="001E317C" w:rsidP="001E317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0FD7" w14:textId="77777777" w:rsidR="001E317C" w:rsidRPr="00367025" w:rsidRDefault="001E317C" w:rsidP="001E317C">
            <w:pPr>
              <w:autoSpaceDE w:val="0"/>
              <w:autoSpaceDN w:val="0"/>
              <w:adjustRightInd w:val="0"/>
            </w:pPr>
            <w:r w:rsidRPr="00367025">
              <w:t>ИД-ПК-3.2</w:t>
            </w:r>
          </w:p>
          <w:p w14:paraId="28AE0503" w14:textId="777DA742" w:rsidR="001E317C" w:rsidRPr="00FD0F91" w:rsidRDefault="001E317C" w:rsidP="001E317C">
            <w:pPr>
              <w:pStyle w:val="af0"/>
              <w:ind w:left="0"/>
              <w:rPr>
                <w:i/>
              </w:rPr>
            </w:pPr>
            <w:r w:rsidRPr="0036702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ередового 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ественного и зарубежного опыта</w:t>
            </w:r>
            <w:r w:rsidRPr="0036702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ческих процессов получения химических волокон</w:t>
            </w:r>
          </w:p>
        </w:tc>
      </w:tr>
      <w:tr w:rsidR="001E317C" w:rsidRPr="00F31E81" w14:paraId="1E39FA49" w14:textId="77777777" w:rsidTr="00C07A0F">
        <w:trPr>
          <w:trHeight w:val="12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D2C5C" w14:textId="0299CC98" w:rsidR="001E317C" w:rsidRPr="00131C49" w:rsidRDefault="001E317C" w:rsidP="001E317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61550" w14:textId="77777777" w:rsidR="001E317C" w:rsidRPr="00367025" w:rsidRDefault="001E317C" w:rsidP="001E317C">
            <w:pPr>
              <w:autoSpaceDE w:val="0"/>
              <w:autoSpaceDN w:val="0"/>
              <w:adjustRightInd w:val="0"/>
            </w:pPr>
            <w:r w:rsidRPr="00367025">
              <w:t>ИД-ПК-3.3</w:t>
            </w:r>
          </w:p>
          <w:p w14:paraId="68ABB48A" w14:textId="624C74D4" w:rsidR="001E317C" w:rsidRPr="00FD0F91" w:rsidRDefault="001E317C" w:rsidP="001E317C">
            <w:pPr>
              <w:pStyle w:val="af0"/>
              <w:ind w:left="0"/>
              <w:rPr>
                <w:i/>
              </w:rPr>
            </w:pPr>
            <w:r w:rsidRPr="0036702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ехнологической схемы производства химических волокон и композиционных материалов</w:t>
            </w:r>
          </w:p>
        </w:tc>
      </w:tr>
      <w:tr w:rsidR="001E317C" w:rsidRPr="00F31E81" w14:paraId="49060789" w14:textId="77777777" w:rsidTr="00C07A0F">
        <w:trPr>
          <w:trHeight w:val="6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D6852" w14:textId="77777777" w:rsidR="001E317C" w:rsidRDefault="001E317C" w:rsidP="001E317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9A842" w14:textId="77777777" w:rsidR="001E317C" w:rsidRPr="00367025" w:rsidRDefault="001E317C" w:rsidP="001E317C">
            <w:pPr>
              <w:autoSpaceDE w:val="0"/>
              <w:autoSpaceDN w:val="0"/>
              <w:adjustRightInd w:val="0"/>
            </w:pPr>
            <w:r w:rsidRPr="00367025">
              <w:t>ИД-ПК-3.4</w:t>
            </w:r>
          </w:p>
          <w:p w14:paraId="5F57DEAA" w14:textId="76A8D2A0" w:rsidR="001E317C" w:rsidRPr="00C07A0F" w:rsidRDefault="001E317C" w:rsidP="001E317C">
            <w:pPr>
              <w:pStyle w:val="af0"/>
              <w:ind w:left="0"/>
              <w:rPr>
                <w:rStyle w:val="fontstyle01"/>
                <w:rFonts w:ascii="Times New Roman" w:hAnsi="Times New Roman"/>
                <w:lang w:eastAsia="en-US"/>
              </w:rPr>
            </w:pPr>
            <w:r w:rsidRPr="00367025">
              <w:rPr>
                <w:rStyle w:val="fontstyle01"/>
                <w:rFonts w:ascii="Times New Roman" w:hAnsi="Times New Roman"/>
                <w:sz w:val="22"/>
                <w:szCs w:val="22"/>
              </w:rPr>
              <w:t>Расчеты сопряженной выработки продукции, расхода основного и вспомогательного сырья, количества оборудования и количества отходов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E317C" w14:paraId="315B27F4" w14:textId="77777777" w:rsidTr="00CB0885">
        <w:trPr>
          <w:trHeight w:val="340"/>
        </w:trPr>
        <w:tc>
          <w:tcPr>
            <w:tcW w:w="3969" w:type="dxa"/>
            <w:vAlign w:val="center"/>
          </w:tcPr>
          <w:p w14:paraId="5D6C7DA6" w14:textId="77777777" w:rsidR="001E317C" w:rsidRPr="004C5249" w:rsidRDefault="001E317C" w:rsidP="00CB0885">
            <w:r w:rsidRPr="004C524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61D228C" w14:textId="77777777" w:rsidR="001E317C" w:rsidRPr="004C5249" w:rsidRDefault="001E317C" w:rsidP="00CB0885">
            <w:pPr>
              <w:jc w:val="center"/>
            </w:pPr>
            <w:r w:rsidRPr="004C5249">
              <w:t>3</w:t>
            </w:r>
          </w:p>
        </w:tc>
        <w:tc>
          <w:tcPr>
            <w:tcW w:w="567" w:type="dxa"/>
            <w:vAlign w:val="center"/>
          </w:tcPr>
          <w:p w14:paraId="46C31526" w14:textId="77777777" w:rsidR="001E317C" w:rsidRPr="004C5249" w:rsidRDefault="001E317C" w:rsidP="00CB0885">
            <w:pPr>
              <w:jc w:val="center"/>
            </w:pPr>
            <w:r w:rsidRPr="004C52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50F26CD" w14:textId="77777777" w:rsidR="001E317C" w:rsidRPr="004C5249" w:rsidRDefault="001E317C" w:rsidP="00CB0885">
            <w:pPr>
              <w:jc w:val="center"/>
            </w:pPr>
            <w:r w:rsidRPr="00355F18">
              <w:t>108</w:t>
            </w:r>
          </w:p>
        </w:tc>
        <w:tc>
          <w:tcPr>
            <w:tcW w:w="937" w:type="dxa"/>
            <w:vAlign w:val="center"/>
          </w:tcPr>
          <w:p w14:paraId="715051B3" w14:textId="77777777" w:rsidR="001E317C" w:rsidRPr="004C5249" w:rsidRDefault="001E317C" w:rsidP="00CB0885">
            <w:r w:rsidRPr="004C524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1E317C">
      <w:pPr>
        <w:rPr>
          <w:b/>
        </w:rPr>
      </w:pPr>
    </w:p>
    <w:sectPr w:rsidR="007B65C7" w:rsidRPr="007B65C7" w:rsidSect="003B44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41F8A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7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17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C38"/>
    <w:rsid w:val="003A38F4"/>
    <w:rsid w:val="003A52E4"/>
    <w:rsid w:val="003B272A"/>
    <w:rsid w:val="003B44A6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CDE7704-416A-4977-8B23-38837DA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8594-E3CD-4033-B9B8-D198E26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гнатов Алексей</cp:lastModifiedBy>
  <cp:revision>23</cp:revision>
  <cp:lastPrinted>2021-05-14T12:22:00Z</cp:lastPrinted>
  <dcterms:created xsi:type="dcterms:W3CDTF">2022-01-10T15:27:00Z</dcterms:created>
  <dcterms:modified xsi:type="dcterms:W3CDTF">2022-04-09T13:17:00Z</dcterms:modified>
</cp:coreProperties>
</file>